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ED" w:rsidRPr="00A514ED" w:rsidRDefault="00074396" w:rsidP="00074396">
      <w:pPr>
        <w:pStyle w:val="a7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                             </w:t>
      </w:r>
      <w:r w:rsidR="00A514ED"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="00A514ED" w:rsidRPr="00A514ED">
        <w:rPr>
          <w:rFonts w:ascii="Times New Roman" w:hAnsi="Times New Roman"/>
          <w:szCs w:val="32"/>
        </w:rPr>
        <w:t>Р</w:t>
      </w:r>
      <w:proofErr w:type="gramEnd"/>
      <w:r w:rsidR="00A514ED" w:rsidRPr="00A514ED">
        <w:rPr>
          <w:rFonts w:ascii="Times New Roman" w:hAnsi="Times New Roman"/>
          <w:szCs w:val="32"/>
        </w:rPr>
        <w:t xml:space="preserve"> А Ц И Я</w:t>
      </w:r>
    </w:p>
    <w:p w:rsidR="00A514ED" w:rsidRPr="00A514ED" w:rsidRDefault="00E37B30" w:rsidP="00A51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="00A514ED" w:rsidRPr="00A514ED">
        <w:rPr>
          <w:b/>
          <w:sz w:val="32"/>
          <w:szCs w:val="32"/>
        </w:rPr>
        <w:t xml:space="preserve"> сельского поселения</w:t>
      </w:r>
    </w:p>
    <w:p w:rsidR="00A514ED" w:rsidRPr="00A514ED" w:rsidRDefault="00A514ED" w:rsidP="00A514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A514ED" w:rsidRPr="00F4139A" w:rsidRDefault="00A514ED" w:rsidP="00A514ED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B47877" w:rsidRDefault="00B47877" w:rsidP="00D812EE">
      <w:pPr>
        <w:jc w:val="center"/>
        <w:rPr>
          <w:b/>
          <w:sz w:val="32"/>
          <w:szCs w:val="32"/>
        </w:rPr>
      </w:pPr>
    </w:p>
    <w:p w:rsidR="00B47877" w:rsidRPr="00D812EE" w:rsidRDefault="00B47877" w:rsidP="00D812E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B47877" w:rsidRDefault="00B47877"/>
    <w:p w:rsidR="00B47877" w:rsidRDefault="00B47877"/>
    <w:p w:rsidR="00BC1A2D" w:rsidRDefault="00074396" w:rsidP="00BC1A2D">
      <w:pPr>
        <w:rPr>
          <w:sz w:val="28"/>
          <w:szCs w:val="28"/>
        </w:rPr>
      </w:pPr>
      <w:r>
        <w:rPr>
          <w:sz w:val="28"/>
          <w:szCs w:val="28"/>
        </w:rPr>
        <w:t>15.03.2023 г</w:t>
      </w:r>
      <w:r w:rsidR="00847209" w:rsidRPr="007A76BD">
        <w:rPr>
          <w:sz w:val="28"/>
          <w:szCs w:val="28"/>
        </w:rPr>
        <w:t xml:space="preserve">   </w:t>
      </w:r>
      <w:r w:rsidR="00B47877" w:rsidRPr="006C6310">
        <w:rPr>
          <w:sz w:val="28"/>
          <w:szCs w:val="28"/>
        </w:rPr>
        <w:t>№</w:t>
      </w:r>
      <w:r w:rsidR="00B47877">
        <w:rPr>
          <w:sz w:val="28"/>
          <w:szCs w:val="28"/>
        </w:rPr>
        <w:t xml:space="preserve">  </w:t>
      </w:r>
      <w:r>
        <w:rPr>
          <w:sz w:val="28"/>
          <w:szCs w:val="28"/>
        </w:rPr>
        <w:t>42</w:t>
      </w:r>
    </w:p>
    <w:p w:rsidR="004F40CF" w:rsidRDefault="004F40CF" w:rsidP="00BC1A2D">
      <w:pPr>
        <w:rPr>
          <w:sz w:val="28"/>
          <w:szCs w:val="28"/>
        </w:rPr>
      </w:pPr>
    </w:p>
    <w:p w:rsidR="00847209" w:rsidRPr="00DD6D69" w:rsidRDefault="00847209" w:rsidP="00DD6D69">
      <w:pPr>
        <w:pStyle w:val="a3"/>
        <w:rPr>
          <w:b/>
        </w:rPr>
      </w:pPr>
      <w:r w:rsidRPr="00DD6D69">
        <w:rPr>
          <w:b/>
        </w:rPr>
        <w:t>Об утверждении перечня налоговых расходов</w:t>
      </w:r>
    </w:p>
    <w:p w:rsidR="00847209" w:rsidRPr="00DD6D69" w:rsidRDefault="00847209" w:rsidP="00DD6D69">
      <w:pPr>
        <w:pStyle w:val="a3"/>
        <w:rPr>
          <w:b/>
        </w:rPr>
      </w:pPr>
      <w:r w:rsidRPr="00DD6D69">
        <w:rPr>
          <w:b/>
        </w:rPr>
        <w:t>Доможировского сельского поселения</w:t>
      </w:r>
    </w:p>
    <w:p w:rsidR="00847209" w:rsidRPr="00DD6D69" w:rsidRDefault="00847209" w:rsidP="00DD6D69">
      <w:pPr>
        <w:pStyle w:val="a3"/>
        <w:rPr>
          <w:b/>
        </w:rPr>
      </w:pPr>
      <w:r w:rsidRPr="00DD6D69">
        <w:rPr>
          <w:b/>
        </w:rPr>
        <w:t>на 202</w:t>
      </w:r>
      <w:r w:rsidR="0095535A" w:rsidRPr="00DD6D69">
        <w:rPr>
          <w:b/>
        </w:rPr>
        <w:t>3</w:t>
      </w:r>
      <w:r w:rsidRPr="00DD6D69">
        <w:rPr>
          <w:b/>
        </w:rPr>
        <w:t xml:space="preserve"> год и плановый период 202</w:t>
      </w:r>
      <w:r w:rsidR="0095535A" w:rsidRPr="00DD6D69">
        <w:rPr>
          <w:b/>
        </w:rPr>
        <w:t>4</w:t>
      </w:r>
      <w:r w:rsidRPr="00DD6D69">
        <w:rPr>
          <w:b/>
        </w:rPr>
        <w:t>-202</w:t>
      </w:r>
      <w:r w:rsidR="0095535A" w:rsidRPr="00DD6D69">
        <w:rPr>
          <w:b/>
        </w:rPr>
        <w:t>5</w:t>
      </w:r>
      <w:r w:rsidRPr="00DD6D69">
        <w:rPr>
          <w:b/>
        </w:rPr>
        <w:t xml:space="preserve"> годов</w:t>
      </w:r>
    </w:p>
    <w:p w:rsidR="00847209" w:rsidRDefault="00847209" w:rsidP="00DD6D69">
      <w:pPr>
        <w:pStyle w:val="a3"/>
        <w:rPr>
          <w:sz w:val="28"/>
          <w:szCs w:val="28"/>
        </w:rPr>
      </w:pPr>
    </w:p>
    <w:p w:rsidR="00847209" w:rsidRPr="006C6310" w:rsidRDefault="00847209" w:rsidP="00847209">
      <w:pPr>
        <w:pStyle w:val="a3"/>
        <w:rPr>
          <w:sz w:val="28"/>
          <w:szCs w:val="28"/>
        </w:rPr>
      </w:pPr>
    </w:p>
    <w:p w:rsidR="00847209" w:rsidRPr="006C6310" w:rsidRDefault="00847209" w:rsidP="0084720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6310">
        <w:rPr>
          <w:sz w:val="28"/>
          <w:szCs w:val="28"/>
        </w:rPr>
        <w:t>В соответствии со статьей 174.3 Бюджетного кодекса Российской Федерации</w:t>
      </w:r>
      <w:r>
        <w:rPr>
          <w:sz w:val="28"/>
          <w:szCs w:val="28"/>
        </w:rPr>
        <w:t>,</w:t>
      </w:r>
      <w:r w:rsidRPr="006C6310">
        <w:rPr>
          <w:sz w:val="28"/>
          <w:szCs w:val="28"/>
        </w:rPr>
        <w:t xml:space="preserve"> постановлением Правительства Российской Федерации от 22 июня 2019 года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 №796 "Об общих требованиях к оценке налоговых расходов субъектов Российской Федерации и муниципальных образований" </w:t>
      </w:r>
      <w:r>
        <w:rPr>
          <w:sz w:val="28"/>
          <w:szCs w:val="28"/>
        </w:rPr>
        <w:t>и постановлением Администрации Доможировского сельского поселения Лодейнопольского муниципального района Ленинградской области от 30.12.2019 № 234 «</w:t>
      </w:r>
      <w:r w:rsidRPr="006C6310">
        <w:rPr>
          <w:sz w:val="28"/>
          <w:szCs w:val="28"/>
        </w:rPr>
        <w:t xml:space="preserve">Об утверждении Порядка формирования перечня налоговых </w:t>
      </w:r>
      <w:r>
        <w:rPr>
          <w:sz w:val="28"/>
          <w:szCs w:val="28"/>
        </w:rPr>
        <w:t>р</w:t>
      </w:r>
      <w:r w:rsidRPr="006C6310">
        <w:rPr>
          <w:sz w:val="28"/>
          <w:szCs w:val="28"/>
        </w:rPr>
        <w:t xml:space="preserve">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 и осуществления оценки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847209">
        <w:rPr>
          <w:sz w:val="28"/>
          <w:szCs w:val="28"/>
        </w:rPr>
        <w:t xml:space="preserve"> (с изменениями</w:t>
      </w:r>
      <w:r w:rsidR="00C922F5">
        <w:rPr>
          <w:sz w:val="28"/>
          <w:szCs w:val="28"/>
        </w:rPr>
        <w:t xml:space="preserve"> от 26.05.2021 №73</w:t>
      </w:r>
      <w:r w:rsidRPr="008472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 w:rsidRPr="006C6310">
        <w:rPr>
          <w:b/>
          <w:sz w:val="28"/>
          <w:szCs w:val="28"/>
        </w:rPr>
        <w:t xml:space="preserve"> постановляет:</w:t>
      </w:r>
    </w:p>
    <w:p w:rsidR="00847209" w:rsidRDefault="00847209" w:rsidP="0084720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2316">
        <w:rPr>
          <w:sz w:val="28"/>
          <w:szCs w:val="28"/>
        </w:rPr>
        <w:t xml:space="preserve"> Утвердить прилагаемый Перечень налоговых р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 w:rsidRPr="00370CD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E09C3">
        <w:rPr>
          <w:sz w:val="28"/>
          <w:szCs w:val="28"/>
        </w:rPr>
        <w:t>3</w:t>
      </w:r>
      <w:r w:rsidRPr="00370CD2">
        <w:rPr>
          <w:sz w:val="28"/>
          <w:szCs w:val="28"/>
        </w:rPr>
        <w:t xml:space="preserve"> год и плановый период 202</w:t>
      </w:r>
      <w:r w:rsidR="002E09C3">
        <w:rPr>
          <w:sz w:val="28"/>
          <w:szCs w:val="28"/>
        </w:rPr>
        <w:t>4</w:t>
      </w:r>
      <w:r w:rsidRPr="00370CD2">
        <w:rPr>
          <w:sz w:val="28"/>
          <w:szCs w:val="28"/>
        </w:rPr>
        <w:t>-202</w:t>
      </w:r>
      <w:r w:rsidR="002E09C3">
        <w:rPr>
          <w:sz w:val="28"/>
          <w:szCs w:val="28"/>
        </w:rPr>
        <w:t>5</w:t>
      </w:r>
      <w:r w:rsidRPr="00370CD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847209" w:rsidRDefault="00847209" w:rsidP="008472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2316">
        <w:rPr>
          <w:sz w:val="28"/>
          <w:szCs w:val="28"/>
        </w:rPr>
        <w:t>2</w:t>
      </w:r>
      <w:r w:rsidRPr="006C6310">
        <w:rPr>
          <w:sz w:val="28"/>
          <w:szCs w:val="28"/>
        </w:rPr>
        <w:t xml:space="preserve">. </w:t>
      </w:r>
      <w:r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847209" w:rsidRPr="006C6310" w:rsidRDefault="00847209" w:rsidP="0084720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C6310">
        <w:rPr>
          <w:sz w:val="28"/>
          <w:szCs w:val="28"/>
        </w:rPr>
        <w:t>. Настоящее постановление подлежит размещению на официальном сайте</w:t>
      </w:r>
      <w:r w:rsidR="00BB7637">
        <w:rPr>
          <w:sz w:val="28"/>
          <w:szCs w:val="28"/>
        </w:rPr>
        <w:t xml:space="preserve"> Доможировского сельского поселения в сети Интернет</w:t>
      </w:r>
      <w:bookmarkStart w:id="0" w:name="_GoBack"/>
      <w:bookmarkEnd w:id="0"/>
      <w:r w:rsidRPr="006C6310">
        <w:rPr>
          <w:sz w:val="28"/>
          <w:szCs w:val="28"/>
        </w:rPr>
        <w:t>.</w:t>
      </w: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847209" w:rsidRDefault="00847209" w:rsidP="00847209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  <w:r w:rsidR="002E09C3">
        <w:rPr>
          <w:sz w:val="28"/>
          <w:szCs w:val="28"/>
        </w:rPr>
        <w:t xml:space="preserve">                 </w:t>
      </w:r>
      <w:r w:rsidRPr="006968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6968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 w:rsidRPr="00847209">
        <w:rPr>
          <w:sz w:val="28"/>
          <w:szCs w:val="28"/>
        </w:rPr>
        <w:t>М.А. КОЛОВАНГИНА</w:t>
      </w:r>
    </w:p>
    <w:p w:rsidR="003C2316" w:rsidRDefault="003C2316">
      <w:pPr>
        <w:rPr>
          <w:sz w:val="28"/>
          <w:szCs w:val="28"/>
        </w:rPr>
        <w:sectPr w:rsidR="003C2316" w:rsidSect="003C231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6"/>
        <w:tblW w:w="14992" w:type="dxa"/>
        <w:tblLook w:val="01E0"/>
      </w:tblPr>
      <w:tblGrid>
        <w:gridCol w:w="5268"/>
        <w:gridCol w:w="9724"/>
      </w:tblGrid>
      <w:tr w:rsidR="00B47877" w:rsidTr="003C2316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1F4F49">
            <w:pPr>
              <w:spacing w:line="225" w:lineRule="atLeast"/>
              <w:jc w:val="right"/>
            </w:pPr>
          </w:p>
        </w:tc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</w:p>
          <w:p w:rsidR="00B47877" w:rsidRPr="001F4F49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br/>
              <w:t>постановлением Администрации</w:t>
            </w:r>
          </w:p>
          <w:p w:rsidR="00C3337D" w:rsidRDefault="00E37B30" w:rsidP="003C2316">
            <w:pPr>
              <w:shd w:val="clear" w:color="auto" w:fill="FFFFFF"/>
              <w:spacing w:line="225" w:lineRule="atLeast"/>
              <w:jc w:val="right"/>
            </w:pPr>
            <w:r>
              <w:t>Доможировского</w:t>
            </w:r>
            <w:r w:rsidR="00C3337D" w:rsidRPr="00C3337D">
              <w:t xml:space="preserve"> сельского поселения</w:t>
            </w:r>
            <w:r w:rsidR="00C3337D">
              <w:t xml:space="preserve"> </w:t>
            </w:r>
          </w:p>
          <w:p w:rsidR="001677B0" w:rsidRPr="00515906" w:rsidRDefault="00515906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>О</w:t>
            </w:r>
            <w:r w:rsidR="00B47877" w:rsidRPr="001F4F49">
              <w:t>т</w:t>
            </w:r>
            <w:r w:rsidR="00EB7F8E">
              <w:t xml:space="preserve"> 15.03.2023 </w:t>
            </w:r>
            <w:r w:rsidR="00CD7F77">
              <w:t xml:space="preserve"> №</w:t>
            </w:r>
            <w:r w:rsidR="009315E3">
              <w:t xml:space="preserve"> </w:t>
            </w:r>
            <w:r w:rsidR="00EB7F8E">
              <w:t>42</w:t>
            </w:r>
            <w:r w:rsidR="00847209" w:rsidRPr="00515906">
              <w:t xml:space="preserve">  </w:t>
            </w:r>
          </w:p>
          <w:p w:rsidR="00B47877" w:rsidRDefault="00B47877" w:rsidP="00C922F5">
            <w:pPr>
              <w:shd w:val="clear" w:color="auto" w:fill="FFFFFF"/>
              <w:spacing w:line="225" w:lineRule="atLeast"/>
              <w:jc w:val="right"/>
            </w:pPr>
          </w:p>
        </w:tc>
      </w:tr>
    </w:tbl>
    <w:tbl>
      <w:tblPr>
        <w:tblW w:w="16006" w:type="dxa"/>
        <w:tblInd w:w="-659" w:type="dxa"/>
        <w:tblLayout w:type="fixed"/>
        <w:tblLook w:val="04A0"/>
      </w:tblPr>
      <w:tblGrid>
        <w:gridCol w:w="386"/>
        <w:gridCol w:w="1437"/>
        <w:gridCol w:w="1875"/>
        <w:gridCol w:w="2169"/>
        <w:gridCol w:w="1365"/>
        <w:gridCol w:w="1547"/>
        <w:gridCol w:w="3255"/>
        <w:gridCol w:w="2276"/>
        <w:gridCol w:w="1696"/>
      </w:tblGrid>
      <w:tr w:rsidR="00A0031B" w:rsidRPr="00C12678" w:rsidTr="002E09C3">
        <w:trPr>
          <w:trHeight w:val="750"/>
        </w:trPr>
        <w:tc>
          <w:tcPr>
            <w:tcW w:w="16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2F5" w:rsidRPr="00C12678" w:rsidRDefault="00A0031B" w:rsidP="00C922F5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 xml:space="preserve">Перечень налоговых расходов </w:t>
            </w:r>
            <w:r w:rsidRPr="00A0031B">
              <w:rPr>
                <w:b/>
              </w:rPr>
              <w:t>Доможировского сельского</w:t>
            </w:r>
            <w:r w:rsidRPr="00C12678">
              <w:rPr>
                <w:b/>
                <w:bCs/>
              </w:rPr>
              <w:t xml:space="preserve"> поселения </w:t>
            </w:r>
          </w:p>
          <w:p w:rsidR="00A0031B" w:rsidRPr="00C12678" w:rsidRDefault="00A0031B" w:rsidP="002E09C3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>на 202</w:t>
            </w:r>
            <w:r w:rsidR="002E09C3">
              <w:rPr>
                <w:b/>
                <w:bCs/>
              </w:rPr>
              <w:t>3</w:t>
            </w:r>
            <w:r w:rsidRPr="00C12678">
              <w:rPr>
                <w:b/>
                <w:bCs/>
              </w:rPr>
              <w:t xml:space="preserve"> год и плановый период 202</w:t>
            </w:r>
            <w:r w:rsidR="002E09C3">
              <w:rPr>
                <w:b/>
                <w:bCs/>
              </w:rPr>
              <w:t>4</w:t>
            </w:r>
            <w:r w:rsidRPr="00C12678">
              <w:rPr>
                <w:b/>
                <w:bCs/>
              </w:rPr>
              <w:t>-202</w:t>
            </w:r>
            <w:r w:rsidR="002E09C3">
              <w:rPr>
                <w:b/>
                <w:bCs/>
              </w:rPr>
              <w:t>5</w:t>
            </w:r>
            <w:r w:rsidRPr="00C12678">
              <w:rPr>
                <w:b/>
                <w:bCs/>
              </w:rPr>
              <w:t xml:space="preserve"> годов</w:t>
            </w:r>
          </w:p>
        </w:tc>
      </w:tr>
      <w:tr w:rsidR="00A0031B" w:rsidRPr="00C12678" w:rsidTr="002E09C3">
        <w:trPr>
          <w:trHeight w:val="10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уратор налогового расхода муниципального образования</w:t>
            </w:r>
          </w:p>
        </w:tc>
      </w:tr>
      <w:tr w:rsidR="00A0031B" w:rsidRPr="00C12678" w:rsidTr="002E09C3">
        <w:trPr>
          <w:trHeight w:val="25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9 </w:t>
            </w:r>
          </w:p>
        </w:tc>
      </w:tr>
      <w:tr w:rsidR="00A0031B" w:rsidRPr="00C12678" w:rsidTr="002E09C3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Муниципальные (казенные, бюджетные, автономные) учрежд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>Доможировского сельского поселения</w:t>
            </w:r>
            <w:r w:rsidRPr="00A0031B">
              <w:rPr>
                <w:sz w:val="18"/>
                <w:szCs w:val="18"/>
              </w:rPr>
              <w:t xml:space="preserve"> от </w:t>
            </w:r>
            <w:r w:rsidR="002E09C3">
              <w:rPr>
                <w:sz w:val="18"/>
                <w:szCs w:val="18"/>
              </w:rPr>
              <w:t>27</w:t>
            </w:r>
            <w:r w:rsidRPr="00A0031B">
              <w:rPr>
                <w:sz w:val="18"/>
                <w:szCs w:val="18"/>
              </w:rPr>
              <w:t>.10.202</w:t>
            </w:r>
            <w:r w:rsidR="002E09C3">
              <w:rPr>
                <w:sz w:val="18"/>
                <w:szCs w:val="18"/>
              </w:rPr>
              <w:t>2</w:t>
            </w:r>
            <w:r w:rsidRPr="00A0031B">
              <w:rPr>
                <w:sz w:val="18"/>
                <w:szCs w:val="18"/>
              </w:rPr>
              <w:t xml:space="preserve"> г.  № 1</w:t>
            </w:r>
            <w:r w:rsidR="002E09C3">
              <w:rPr>
                <w:sz w:val="18"/>
                <w:szCs w:val="18"/>
              </w:rPr>
              <w:t>67</w:t>
            </w:r>
            <w:r w:rsidRPr="00A0031B">
              <w:rPr>
                <w:sz w:val="18"/>
                <w:szCs w:val="18"/>
              </w:rPr>
              <w:t xml:space="preserve"> «Об утверждении</w:t>
            </w:r>
            <w:r w:rsidR="007A76BD" w:rsidRPr="007A76BD">
              <w:rPr>
                <w:sz w:val="18"/>
                <w:szCs w:val="18"/>
              </w:rPr>
              <w:t xml:space="preserve"> основных показателей</w:t>
            </w:r>
            <w:r w:rsidRPr="00A0031B">
              <w:rPr>
                <w:sz w:val="18"/>
                <w:szCs w:val="18"/>
              </w:rPr>
              <w:t xml:space="preserve"> прогноза социально-экономического развития </w:t>
            </w:r>
            <w:r>
              <w:rPr>
                <w:sz w:val="18"/>
                <w:szCs w:val="18"/>
              </w:rPr>
              <w:t>Доможировского сельского</w:t>
            </w:r>
            <w:r w:rsidRPr="00A0031B">
              <w:rPr>
                <w:sz w:val="18"/>
                <w:szCs w:val="18"/>
              </w:rPr>
              <w:t xml:space="preserve"> поселения Лодейнопольского муниципального района Ленинградской области на 202</w:t>
            </w:r>
            <w:r w:rsidR="002E09C3">
              <w:rPr>
                <w:sz w:val="18"/>
                <w:szCs w:val="18"/>
              </w:rPr>
              <w:t>3</w:t>
            </w:r>
            <w:r w:rsidRPr="00A0031B">
              <w:rPr>
                <w:sz w:val="18"/>
                <w:szCs w:val="18"/>
              </w:rPr>
              <w:t xml:space="preserve"> год и на плановый период 202</w:t>
            </w:r>
            <w:r w:rsidR="002E09C3">
              <w:rPr>
                <w:sz w:val="18"/>
                <w:szCs w:val="18"/>
              </w:rPr>
              <w:t>4</w:t>
            </w:r>
            <w:r w:rsidRPr="00A0031B">
              <w:rPr>
                <w:sz w:val="18"/>
                <w:szCs w:val="18"/>
              </w:rPr>
              <w:t xml:space="preserve"> и 202</w:t>
            </w:r>
            <w:r w:rsidR="002E09C3">
              <w:rPr>
                <w:sz w:val="18"/>
                <w:szCs w:val="18"/>
              </w:rPr>
              <w:t>5</w:t>
            </w:r>
            <w:r w:rsidRPr="00A0031B">
              <w:rPr>
                <w:sz w:val="18"/>
                <w:szCs w:val="18"/>
              </w:rPr>
              <w:t xml:space="preserve"> годов»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рганы местного самоуправления посел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Ветераны и инвалиды Великой Отечественн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инвалида Великой Отечественной войны, не вступившая в повторный брак,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участника Великой Отечественной войны, не вступившая в повторный брак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34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Бывшие, в том числе несовершеннолетние, узники концлагерей, гетто и других мест принудительного содержания, созданных фашистами и их союзниками в период Второй миров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3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имеющие трех и более несовершеннолетних дете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2E09C3" w:rsidRPr="00C12678" w:rsidTr="002E09C3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онижение налоговой ставки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становление пониженной налоговой ставки по земельному налогу в размере 0,3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в отношении земельных участков, занятых под индивидуальными гаражам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Default="002E09C3" w:rsidP="002E09C3">
            <w:pPr>
              <w:jc w:val="center"/>
            </w:pPr>
            <w:r w:rsidRPr="00BD35DC">
              <w:rPr>
                <w:sz w:val="18"/>
                <w:szCs w:val="18"/>
              </w:rPr>
              <w:t>Постановление Администрации Доможировского сельского поселения от 27.10.2022 г.  № 167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3 год и на плановый период 2024 и 2025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C3" w:rsidRPr="00A0031B" w:rsidRDefault="002E09C3" w:rsidP="002E09C3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C3" w:rsidRPr="00A0031B" w:rsidRDefault="002E09C3" w:rsidP="002E09C3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</w:tbl>
    <w:p w:rsidR="00B47877" w:rsidRPr="00DA240C" w:rsidRDefault="00B47877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7877" w:rsidRPr="00DA240C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1269B"/>
    <w:rsid w:val="00074396"/>
    <w:rsid w:val="000803E3"/>
    <w:rsid w:val="000C471B"/>
    <w:rsid w:val="000E5F45"/>
    <w:rsid w:val="00120AE0"/>
    <w:rsid w:val="001262D0"/>
    <w:rsid w:val="001677B0"/>
    <w:rsid w:val="00171555"/>
    <w:rsid w:val="0018435F"/>
    <w:rsid w:val="001C3983"/>
    <w:rsid w:val="001C4D78"/>
    <w:rsid w:val="001F4F49"/>
    <w:rsid w:val="00234503"/>
    <w:rsid w:val="00266B6B"/>
    <w:rsid w:val="00281929"/>
    <w:rsid w:val="002E09C3"/>
    <w:rsid w:val="002E1829"/>
    <w:rsid w:val="002F5F2D"/>
    <w:rsid w:val="00302DB5"/>
    <w:rsid w:val="00306F96"/>
    <w:rsid w:val="0031088C"/>
    <w:rsid w:val="0032606D"/>
    <w:rsid w:val="003318FD"/>
    <w:rsid w:val="00332C46"/>
    <w:rsid w:val="00357983"/>
    <w:rsid w:val="00361771"/>
    <w:rsid w:val="003B0B13"/>
    <w:rsid w:val="003C2316"/>
    <w:rsid w:val="004300BC"/>
    <w:rsid w:val="00434623"/>
    <w:rsid w:val="0043618A"/>
    <w:rsid w:val="0044044C"/>
    <w:rsid w:val="0044491C"/>
    <w:rsid w:val="00484265"/>
    <w:rsid w:val="00487CC1"/>
    <w:rsid w:val="004A6BD7"/>
    <w:rsid w:val="004C0542"/>
    <w:rsid w:val="004E3C22"/>
    <w:rsid w:val="004F40CF"/>
    <w:rsid w:val="00510777"/>
    <w:rsid w:val="00515906"/>
    <w:rsid w:val="00526893"/>
    <w:rsid w:val="00532FD6"/>
    <w:rsid w:val="005C5552"/>
    <w:rsid w:val="005D0199"/>
    <w:rsid w:val="00607FFE"/>
    <w:rsid w:val="00635AD1"/>
    <w:rsid w:val="00695B81"/>
    <w:rsid w:val="006B1948"/>
    <w:rsid w:val="006C6310"/>
    <w:rsid w:val="006E384E"/>
    <w:rsid w:val="007164A7"/>
    <w:rsid w:val="00756F48"/>
    <w:rsid w:val="00757124"/>
    <w:rsid w:val="00757181"/>
    <w:rsid w:val="00773A33"/>
    <w:rsid w:val="007A76BD"/>
    <w:rsid w:val="007B2699"/>
    <w:rsid w:val="007C499E"/>
    <w:rsid w:val="007D7400"/>
    <w:rsid w:val="007F4F7F"/>
    <w:rsid w:val="00812799"/>
    <w:rsid w:val="008246A1"/>
    <w:rsid w:val="0084291D"/>
    <w:rsid w:val="00847209"/>
    <w:rsid w:val="008A1A8A"/>
    <w:rsid w:val="008B538A"/>
    <w:rsid w:val="008C521A"/>
    <w:rsid w:val="008F1A59"/>
    <w:rsid w:val="008F6336"/>
    <w:rsid w:val="00903BCA"/>
    <w:rsid w:val="00912A39"/>
    <w:rsid w:val="009315E3"/>
    <w:rsid w:val="0095535A"/>
    <w:rsid w:val="0096037C"/>
    <w:rsid w:val="00991FF0"/>
    <w:rsid w:val="00996CB9"/>
    <w:rsid w:val="009F0C6F"/>
    <w:rsid w:val="009F2E59"/>
    <w:rsid w:val="009F7D1C"/>
    <w:rsid w:val="00A0031B"/>
    <w:rsid w:val="00A24D96"/>
    <w:rsid w:val="00A514ED"/>
    <w:rsid w:val="00AE3E44"/>
    <w:rsid w:val="00B33848"/>
    <w:rsid w:val="00B47877"/>
    <w:rsid w:val="00B7342E"/>
    <w:rsid w:val="00BA3E7F"/>
    <w:rsid w:val="00BB524B"/>
    <w:rsid w:val="00BB6743"/>
    <w:rsid w:val="00BB7637"/>
    <w:rsid w:val="00BC1A2D"/>
    <w:rsid w:val="00BE2F19"/>
    <w:rsid w:val="00C3049C"/>
    <w:rsid w:val="00C3337D"/>
    <w:rsid w:val="00C84E98"/>
    <w:rsid w:val="00C922F5"/>
    <w:rsid w:val="00CD7F2E"/>
    <w:rsid w:val="00CD7F77"/>
    <w:rsid w:val="00D262E7"/>
    <w:rsid w:val="00D812EE"/>
    <w:rsid w:val="00DA240C"/>
    <w:rsid w:val="00DD6D69"/>
    <w:rsid w:val="00DE40C7"/>
    <w:rsid w:val="00DF35F7"/>
    <w:rsid w:val="00E01485"/>
    <w:rsid w:val="00E0199D"/>
    <w:rsid w:val="00E170B8"/>
    <w:rsid w:val="00E37B30"/>
    <w:rsid w:val="00E73D02"/>
    <w:rsid w:val="00E9645F"/>
    <w:rsid w:val="00EA7BDF"/>
    <w:rsid w:val="00EB7F8E"/>
    <w:rsid w:val="00EC2621"/>
    <w:rsid w:val="00ED053D"/>
    <w:rsid w:val="00F24342"/>
    <w:rsid w:val="00F27E8C"/>
    <w:rsid w:val="00F72919"/>
    <w:rsid w:val="00F85802"/>
    <w:rsid w:val="00F96E09"/>
    <w:rsid w:val="00FA41F5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A514ED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A514ED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C3337D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337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9B8C-4591-4413-9193-082B8FD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User</cp:lastModifiedBy>
  <cp:revision>5</cp:revision>
  <cp:lastPrinted>2022-03-14T06:45:00Z</cp:lastPrinted>
  <dcterms:created xsi:type="dcterms:W3CDTF">2023-03-15T13:27:00Z</dcterms:created>
  <dcterms:modified xsi:type="dcterms:W3CDTF">2023-03-15T13:37:00Z</dcterms:modified>
</cp:coreProperties>
</file>